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60F1F" w:rsidRPr="00C25723" w:rsidTr="00211368">
        <w:trPr>
          <w:trHeight w:val="7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1" w:rsidRPr="00560F1F" w:rsidRDefault="00C25D7C" w:rsidP="00560F1F">
            <w:pPr>
              <w:spacing w:before="120" w:after="120"/>
              <w:ind w:left="-45"/>
              <w:jc w:val="center"/>
              <w:rPr>
                <w:rFonts w:cs="Arial"/>
                <w:b/>
                <w:sz w:val="28"/>
                <w:szCs w:val="28"/>
                <w:lang w:val="it-CH"/>
              </w:rPr>
            </w:pPr>
            <w:r w:rsidRPr="00560F1F">
              <w:rPr>
                <w:rFonts w:cs="Arial"/>
                <w:b/>
                <w:sz w:val="28"/>
                <w:szCs w:val="28"/>
                <w:lang w:val="it-CH"/>
              </w:rPr>
              <w:t>Domand</w:t>
            </w:r>
            <w:r w:rsidR="00560F1F" w:rsidRPr="00560F1F">
              <w:rPr>
                <w:rFonts w:cs="Arial"/>
                <w:b/>
                <w:sz w:val="28"/>
                <w:szCs w:val="28"/>
                <w:lang w:val="it-CH"/>
              </w:rPr>
              <w:t>a di autorizzazione permanente per l</w:t>
            </w:r>
            <w:r w:rsidRPr="00560F1F">
              <w:rPr>
                <w:rFonts w:cs="Arial"/>
                <w:b/>
                <w:sz w:val="28"/>
                <w:szCs w:val="28"/>
                <w:lang w:val="it-CH"/>
              </w:rPr>
              <w:t>’importazione</w:t>
            </w:r>
          </w:p>
        </w:tc>
      </w:tr>
    </w:tbl>
    <w:p w:rsidR="00DE6824" w:rsidRPr="00560F1F" w:rsidRDefault="00DE6824" w:rsidP="00800CC5">
      <w:pPr>
        <w:tabs>
          <w:tab w:val="left" w:pos="0"/>
        </w:tabs>
        <w:spacing w:before="60"/>
        <w:rPr>
          <w:rFonts w:cs="Arial"/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560F1F" w:rsidRPr="00560F1F" w:rsidTr="005C2CB1"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60F1F" w:rsidRDefault="00C25D7C" w:rsidP="00DE6824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18"/>
                <w:szCs w:val="18"/>
              </w:rPr>
            </w:pPr>
            <w:r w:rsidRPr="00560F1F">
              <w:rPr>
                <w:rFonts w:cs="Arial"/>
                <w:b/>
                <w:bCs/>
                <w:sz w:val="18"/>
                <w:szCs w:val="18"/>
              </w:rPr>
              <w:t>Richiedente</w:t>
            </w:r>
            <w:r w:rsidR="009C6BD3" w:rsidRPr="00560F1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60F1F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560F1F" w:rsidRPr="00560F1F" w:rsidTr="005C2CB1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F97301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Ditta</w:t>
            </w:r>
            <w:r w:rsidR="009C6BD3" w:rsidRPr="00560F1F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070DF" w:rsidRPr="00560F1F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  <w:lang w:eastAsia="de-CH"/>
              </w:rP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0"/>
          </w:p>
        </w:tc>
      </w:tr>
      <w:tr w:rsidR="00F97301" w:rsidRPr="00560F1F" w:rsidTr="005C2CB1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301" w:rsidRPr="00560F1F" w:rsidRDefault="005C2CB1" w:rsidP="00683677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Persona di riferimento</w:t>
            </w:r>
            <w:r w:rsidR="00F97301" w:rsidRPr="00560F1F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301" w:rsidRPr="00560F1F" w:rsidRDefault="00F97301" w:rsidP="00683677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  <w:lang w:eastAsia="de-CH"/>
              </w:rP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560F1F" w:rsidRPr="00560F1F" w:rsidTr="005C2CB1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C25D7C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t>Indirizzo</w:t>
            </w:r>
            <w:r w:rsidR="009C6BD3" w:rsidRPr="00560F1F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70DF" w:rsidRPr="00560F1F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  <w:lang w:eastAsia="de-CH"/>
              </w:rP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"/>
          </w:p>
        </w:tc>
      </w:tr>
      <w:tr w:rsidR="00560F1F" w:rsidRPr="00560F1F" w:rsidTr="005C2CB1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560F1F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t>CAP</w:t>
            </w:r>
            <w:r w:rsidR="00C25D7C" w:rsidRPr="00560F1F">
              <w:rPr>
                <w:rFonts w:cs="Arial"/>
                <w:sz w:val="18"/>
                <w:szCs w:val="18"/>
                <w:lang w:eastAsia="de-CH"/>
              </w:rPr>
              <w:t xml:space="preserve"> / luogo</w:t>
            </w:r>
          </w:p>
        </w:tc>
        <w:tc>
          <w:tcPr>
            <w:tcW w:w="7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070DF" w:rsidRPr="00560F1F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  <w:lang w:eastAsia="de-CH"/>
              </w:rP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2"/>
          </w:p>
        </w:tc>
      </w:tr>
      <w:tr w:rsidR="009C6BD3" w:rsidRPr="00560F1F" w:rsidTr="005C2CB1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t>Telefon</w:t>
            </w:r>
            <w:r w:rsidR="005C2CB1">
              <w:rPr>
                <w:rFonts w:cs="Arial"/>
                <w:sz w:val="18"/>
                <w:szCs w:val="18"/>
                <w:lang w:eastAsia="de-CH"/>
              </w:rPr>
              <w:t>o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070DF" w:rsidRPr="00560F1F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  <w:lang w:eastAsia="de-CH"/>
              </w:rPr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560F1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560F1F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3"/>
          </w:p>
        </w:tc>
      </w:tr>
    </w:tbl>
    <w:p w:rsidR="00800CC5" w:rsidRPr="00560F1F" w:rsidRDefault="00800CC5" w:rsidP="00800CC5">
      <w:pPr>
        <w:tabs>
          <w:tab w:val="left" w:pos="0"/>
        </w:tabs>
        <w:spacing w:before="60"/>
        <w:rPr>
          <w:rFonts w:cs="Arial"/>
          <w:sz w:val="6"/>
          <w:szCs w:val="6"/>
        </w:rPr>
      </w:pPr>
    </w:p>
    <w:p w:rsidR="007D3F41" w:rsidRPr="00560F1F" w:rsidRDefault="00A17047">
      <w:pPr>
        <w:rPr>
          <w:sz w:val="20"/>
          <w:szCs w:val="20"/>
          <w:lang w:val="it-CH"/>
        </w:rPr>
      </w:pPr>
      <w:r w:rsidRPr="00560F1F">
        <w:rPr>
          <w:sz w:val="20"/>
          <w:szCs w:val="20"/>
          <w:lang w:val="it-CH"/>
        </w:rPr>
        <w:t>Indirizzo e-mail per l'invio elettronico dell'autorizzazione permanente e dei futuri rinnovi automatici</w:t>
      </w:r>
      <w:r w:rsidR="007B11E9" w:rsidRPr="00560F1F">
        <w:rPr>
          <w:sz w:val="20"/>
          <w:szCs w:val="20"/>
          <w:lang w:val="it-CH"/>
        </w:rPr>
        <w:t>: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568"/>
      </w:tblGrid>
      <w:tr w:rsidR="00560F1F" w:rsidRPr="00560F1F" w:rsidTr="007D3F41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050052" w:rsidP="007D3F41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  <w:lang w:eastAsia="de-CH"/>
              </w:rPr>
              <w:t xml:space="preserve">E-Mail 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60F1F" w:rsidRDefault="006A4A35" w:rsidP="003D41C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070DF" w:rsidRPr="00560F1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</w:rPr>
            </w:r>
            <w:r w:rsidRPr="00560F1F">
              <w:rPr>
                <w:rFonts w:cs="Arial"/>
                <w:sz w:val="18"/>
                <w:szCs w:val="18"/>
              </w:rPr>
              <w:fldChar w:fldCharType="separate"/>
            </w:r>
            <w:r w:rsidR="003D41C9" w:rsidRPr="00560F1F">
              <w:rPr>
                <w:rFonts w:cs="Arial"/>
                <w:sz w:val="18"/>
                <w:szCs w:val="18"/>
              </w:rPr>
              <w:t> </w:t>
            </w:r>
            <w:r w:rsidR="003D41C9" w:rsidRPr="00560F1F">
              <w:rPr>
                <w:rFonts w:cs="Arial"/>
                <w:sz w:val="18"/>
                <w:szCs w:val="18"/>
              </w:rPr>
              <w:t> </w:t>
            </w:r>
            <w:r w:rsidR="003D41C9" w:rsidRPr="00560F1F">
              <w:rPr>
                <w:rFonts w:cs="Arial"/>
                <w:sz w:val="18"/>
                <w:szCs w:val="18"/>
              </w:rPr>
              <w:t> </w:t>
            </w:r>
            <w:r w:rsidR="003D41C9" w:rsidRPr="00560F1F">
              <w:rPr>
                <w:rFonts w:cs="Arial"/>
                <w:sz w:val="18"/>
                <w:szCs w:val="18"/>
              </w:rPr>
              <w:t> </w:t>
            </w:r>
            <w:r w:rsidR="003D41C9"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9C6BD3" w:rsidRPr="00560F1F" w:rsidRDefault="009C6BD3" w:rsidP="00DE6824">
      <w:pPr>
        <w:pStyle w:val="Kopfzeile"/>
        <w:tabs>
          <w:tab w:val="clear" w:pos="4536"/>
          <w:tab w:val="clear" w:pos="9072"/>
          <w:tab w:val="left" w:pos="5220"/>
        </w:tabs>
        <w:spacing w:before="80" w:after="80"/>
        <w:rPr>
          <w:rFonts w:cs="Arial"/>
          <w:sz w:val="4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8824"/>
      </w:tblGrid>
      <w:tr w:rsidR="00560F1F" w:rsidRPr="00560F1F" w:rsidTr="00D32F56">
        <w:trPr>
          <w:jc w:val="center"/>
        </w:trPr>
        <w:tc>
          <w:tcPr>
            <w:tcW w:w="9354" w:type="dxa"/>
            <w:gridSpan w:val="2"/>
            <w:tcBorders>
              <w:bottom w:val="single" w:sz="4" w:space="0" w:color="808080"/>
            </w:tcBorders>
          </w:tcPr>
          <w:p w:rsidR="009C6BD3" w:rsidRPr="00560F1F" w:rsidRDefault="00A17047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560F1F">
              <w:rPr>
                <w:rFonts w:cs="Arial"/>
                <w:b/>
                <w:sz w:val="18"/>
                <w:szCs w:val="18"/>
              </w:rPr>
              <w:t>Tipo di merce</w:t>
            </w:r>
            <w:r w:rsidR="009C6BD3" w:rsidRPr="00560F1F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560F1F" w:rsidRPr="00C25723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5723">
              <w:rPr>
                <w:rFonts w:cs="Arial"/>
                <w:sz w:val="18"/>
                <w:szCs w:val="18"/>
              </w:rPr>
            </w:r>
            <w:r w:rsidR="00C25723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560F1F">
              <w:rPr>
                <w:rFonts w:cs="Arial"/>
                <w:sz w:val="18"/>
                <w:szCs w:val="18"/>
                <w:lang w:val="it-CH"/>
              </w:rPr>
              <w:t>Pellami e pellicce delle specie di fauna secondo gli allegati II e III CITES e prodotti da essi ricavati</w:t>
            </w:r>
          </w:p>
        </w:tc>
      </w:tr>
      <w:tr w:rsidR="00560F1F" w:rsidRPr="00C25723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5723">
              <w:rPr>
                <w:rFonts w:cs="Arial"/>
                <w:sz w:val="18"/>
                <w:szCs w:val="18"/>
              </w:rPr>
            </w:r>
            <w:r w:rsidR="00C25723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560F1F">
              <w:rPr>
                <w:rFonts w:cs="Arial"/>
                <w:sz w:val="18"/>
                <w:szCs w:val="18"/>
                <w:lang w:val="it-CH"/>
              </w:rPr>
              <w:t>Pelli delle specie di fauna secondo gli allegati II e III CITES</w:t>
            </w:r>
          </w:p>
        </w:tc>
      </w:tr>
      <w:tr w:rsidR="00560F1F" w:rsidRPr="00C25723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5723">
              <w:rPr>
                <w:rFonts w:cs="Arial"/>
                <w:sz w:val="18"/>
                <w:szCs w:val="18"/>
              </w:rPr>
            </w:r>
            <w:r w:rsidR="00C25723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0F1F" w:rsidRPr="008E2602" w:rsidRDefault="008E2602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8E2602">
              <w:rPr>
                <w:rFonts w:cs="Arial"/>
                <w:sz w:val="18"/>
                <w:szCs w:val="18"/>
                <w:lang w:val="it-CH"/>
              </w:rPr>
              <w:t>Reagenti e medicamenti contenenti veleno di serpente</w:t>
            </w:r>
          </w:p>
        </w:tc>
      </w:tr>
      <w:tr w:rsidR="00560F1F" w:rsidRPr="00C25723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5723">
              <w:rPr>
                <w:rFonts w:cs="Arial"/>
                <w:sz w:val="18"/>
                <w:szCs w:val="18"/>
              </w:rPr>
            </w:r>
            <w:r w:rsidR="00C25723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560F1F">
              <w:rPr>
                <w:rFonts w:cs="Arial"/>
                <w:sz w:val="18"/>
                <w:szCs w:val="18"/>
                <w:lang w:val="it-CH"/>
              </w:rPr>
              <w:t xml:space="preserve">Campioni di tessuti, cellule e di sangue delle specie di fauna secondo gli allegati I-III CITES esclusivamente </w:t>
            </w:r>
            <w:r w:rsidR="008E2602" w:rsidRPr="008E2602">
              <w:rPr>
                <w:rFonts w:cs="Arial"/>
                <w:sz w:val="18"/>
                <w:szCs w:val="18"/>
                <w:lang w:val="it-CH"/>
              </w:rPr>
              <w:t>per scopi di ricerca nelle scuole universitarie</w:t>
            </w:r>
          </w:p>
        </w:tc>
      </w:tr>
      <w:tr w:rsidR="00560F1F" w:rsidRPr="00C25723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5723">
              <w:rPr>
                <w:rFonts w:cs="Arial"/>
                <w:sz w:val="18"/>
                <w:szCs w:val="18"/>
              </w:rPr>
            </w:r>
            <w:r w:rsidR="00C25723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0F1F" w:rsidRPr="00560F1F" w:rsidRDefault="00560F1F" w:rsidP="00560F1F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560F1F">
              <w:rPr>
                <w:rFonts w:cs="Arial"/>
                <w:sz w:val="18"/>
                <w:szCs w:val="18"/>
                <w:lang w:val="it-CH"/>
              </w:rPr>
              <w:t xml:space="preserve">Coralli rossi, coralli neri e perle di </w:t>
            </w:r>
            <w:r w:rsidRPr="00560F1F">
              <w:rPr>
                <w:rFonts w:cs="Arial"/>
                <w:i/>
                <w:sz w:val="18"/>
                <w:szCs w:val="18"/>
                <w:lang w:val="it-CH"/>
              </w:rPr>
              <w:t>Strombus gigas</w:t>
            </w:r>
            <w:r w:rsidRPr="00560F1F">
              <w:rPr>
                <w:rFonts w:cs="Arial"/>
                <w:sz w:val="18"/>
                <w:szCs w:val="18"/>
                <w:lang w:val="it-CH"/>
              </w:rPr>
              <w:t xml:space="preserve"> (strombi giganti) secondo gli allegati II e III CITES</w:t>
            </w:r>
          </w:p>
        </w:tc>
      </w:tr>
    </w:tbl>
    <w:p w:rsidR="001070DF" w:rsidRPr="00560F1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4"/>
          <w:szCs w:val="4"/>
          <w:lang w:val="it-CH"/>
        </w:rPr>
      </w:pPr>
    </w:p>
    <w:p w:rsidR="00203EEF" w:rsidRDefault="00203EEF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p w:rsidR="00C25723" w:rsidRDefault="00C25723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p w:rsidR="00C25723" w:rsidRDefault="00C25723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p w:rsidR="00C25723" w:rsidRPr="00560F1F" w:rsidRDefault="00C25723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p w:rsidR="00A17047" w:rsidRPr="00560F1F" w:rsidRDefault="00A17047" w:rsidP="00A17047">
      <w:pPr>
        <w:pStyle w:val="Textkrper"/>
        <w:spacing w:beforeLines="60" w:before="144" w:afterLines="60" w:after="144"/>
        <w:rPr>
          <w:rFonts w:cs="Arial"/>
          <w:sz w:val="18"/>
          <w:szCs w:val="18"/>
          <w:lang w:val="it-CH"/>
        </w:rPr>
      </w:pPr>
      <w:r w:rsidRPr="00560F1F">
        <w:rPr>
          <w:rFonts w:cs="Arial"/>
          <w:sz w:val="18"/>
          <w:szCs w:val="18"/>
          <w:lang w:val="it-CH"/>
        </w:rPr>
        <w:t>Il/la sottoscritto/a si impegna a nome della ditta di rispettare le prescrizioni della Convenzione e della LF-CITES</w:t>
      </w:r>
      <w:r w:rsidR="009171B9" w:rsidRPr="009171B9">
        <w:rPr>
          <w:rFonts w:cs="Arial"/>
          <w:sz w:val="16"/>
          <w:szCs w:val="16"/>
          <w:vertAlign w:val="superscript"/>
          <w:lang w:val="it-CH"/>
        </w:rPr>
        <w:t>2</w:t>
      </w:r>
      <w:r w:rsidRPr="00560F1F">
        <w:rPr>
          <w:rFonts w:cs="Arial"/>
          <w:sz w:val="18"/>
          <w:szCs w:val="18"/>
          <w:lang w:val="it-CH"/>
        </w:rPr>
        <w:t xml:space="preserve"> emanata in virtù di essa, dell’O-CITES</w:t>
      </w:r>
      <w:r w:rsidR="009171B9" w:rsidRPr="009171B9">
        <w:rPr>
          <w:rFonts w:cs="Arial"/>
          <w:sz w:val="16"/>
          <w:szCs w:val="16"/>
          <w:vertAlign w:val="superscript"/>
          <w:lang w:val="it-CH"/>
        </w:rPr>
        <w:t>2</w:t>
      </w:r>
      <w:r w:rsidRPr="00560F1F">
        <w:rPr>
          <w:rFonts w:cs="Arial"/>
          <w:sz w:val="18"/>
          <w:szCs w:val="18"/>
          <w:lang w:val="it-CH"/>
        </w:rPr>
        <w:t xml:space="preserve"> e dell’ordinanza sui controlli CITES</w:t>
      </w:r>
      <w:r w:rsidR="009171B9" w:rsidRPr="009171B9">
        <w:rPr>
          <w:rFonts w:cs="Arial"/>
          <w:sz w:val="16"/>
          <w:szCs w:val="16"/>
          <w:vertAlign w:val="superscript"/>
          <w:lang w:val="it-CH"/>
        </w:rPr>
        <w:t>2</w:t>
      </w:r>
      <w:r w:rsidRPr="00560F1F">
        <w:rPr>
          <w:rFonts w:cs="Arial"/>
          <w:sz w:val="18"/>
          <w:szCs w:val="18"/>
          <w:lang w:val="it-CH"/>
        </w:rPr>
        <w:t>. In particolare, dovrà tenere da subito un registro di tutte le entrate e le uscite degli esemplari di specie protette (art. 10 et 11 LCITES).</w:t>
      </w:r>
    </w:p>
    <w:bookmarkStart w:id="5" w:name="_GoBack"/>
    <w:p w:rsidR="00A17047" w:rsidRPr="00560F1F" w:rsidRDefault="00A17047" w:rsidP="00A17047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Lines="60" w:before="144" w:afterLines="60" w:after="144"/>
        <w:ind w:left="540" w:hanging="540"/>
        <w:jc w:val="both"/>
        <w:rPr>
          <w:rFonts w:cs="Arial"/>
          <w:sz w:val="18"/>
          <w:szCs w:val="18"/>
          <w:lang w:val="it-CH"/>
        </w:rPr>
      </w:pPr>
      <w:r w:rsidRPr="00560F1F">
        <w:rPr>
          <w:rFonts w:cs="Arial"/>
          <w:sz w:val="18"/>
          <w:szCs w:val="18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Pr="00560F1F">
        <w:rPr>
          <w:rFonts w:cs="Arial"/>
          <w:sz w:val="18"/>
          <w:szCs w:val="18"/>
          <w:lang w:val="it-CH"/>
        </w:rPr>
        <w:instrText xml:space="preserve"> FORMCHECKBOX </w:instrText>
      </w:r>
      <w:r w:rsidR="00C25723">
        <w:rPr>
          <w:rFonts w:cs="Arial"/>
          <w:sz w:val="18"/>
          <w:szCs w:val="18"/>
          <w:lang w:val="de-DE"/>
        </w:rPr>
      </w:r>
      <w:r w:rsidR="00C25723">
        <w:rPr>
          <w:rFonts w:cs="Arial"/>
          <w:sz w:val="18"/>
          <w:szCs w:val="18"/>
          <w:lang w:val="de-DE"/>
        </w:rPr>
        <w:fldChar w:fldCharType="separate"/>
      </w:r>
      <w:r w:rsidRPr="00560F1F">
        <w:rPr>
          <w:rFonts w:cs="Arial"/>
          <w:sz w:val="18"/>
          <w:szCs w:val="18"/>
          <w:lang w:val="de-DE"/>
        </w:rPr>
        <w:fldChar w:fldCharType="end"/>
      </w:r>
      <w:bookmarkEnd w:id="6"/>
      <w:bookmarkEnd w:id="5"/>
      <w:r w:rsidRPr="00560F1F">
        <w:rPr>
          <w:rFonts w:cs="Arial"/>
          <w:sz w:val="18"/>
          <w:szCs w:val="18"/>
          <w:lang w:val="it-CH"/>
        </w:rPr>
        <w:tab/>
        <w:t>attualmente non vi sono esemplari di specie protette nell’effettivo del/la richiedente.</w:t>
      </w:r>
    </w:p>
    <w:p w:rsidR="00A17047" w:rsidRPr="00560F1F" w:rsidRDefault="00A17047" w:rsidP="00A17047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Lines="60" w:before="144" w:afterLines="60" w:after="144"/>
        <w:ind w:left="540" w:hanging="540"/>
        <w:jc w:val="both"/>
        <w:rPr>
          <w:rFonts w:cs="Arial"/>
          <w:sz w:val="18"/>
          <w:szCs w:val="18"/>
          <w:lang w:val="it-CH"/>
        </w:rPr>
      </w:pPr>
      <w:r w:rsidRPr="00560F1F">
        <w:rPr>
          <w:rFonts w:cs="Arial"/>
          <w:sz w:val="18"/>
          <w:szCs w:val="18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Pr="00560F1F">
        <w:rPr>
          <w:rFonts w:cs="Arial"/>
          <w:sz w:val="18"/>
          <w:szCs w:val="18"/>
          <w:lang w:val="it-CH"/>
        </w:rPr>
        <w:instrText xml:space="preserve"> FORMCHECKBOX </w:instrText>
      </w:r>
      <w:r w:rsidR="00C25723">
        <w:rPr>
          <w:rFonts w:cs="Arial"/>
          <w:sz w:val="18"/>
          <w:szCs w:val="18"/>
          <w:lang w:val="de-DE"/>
        </w:rPr>
      </w:r>
      <w:r w:rsidR="00C25723">
        <w:rPr>
          <w:rFonts w:cs="Arial"/>
          <w:sz w:val="18"/>
          <w:szCs w:val="18"/>
          <w:lang w:val="de-DE"/>
        </w:rPr>
        <w:fldChar w:fldCharType="separate"/>
      </w:r>
      <w:r w:rsidRPr="00560F1F">
        <w:rPr>
          <w:rFonts w:cs="Arial"/>
          <w:sz w:val="18"/>
          <w:szCs w:val="18"/>
          <w:lang w:val="de-DE"/>
        </w:rPr>
        <w:fldChar w:fldCharType="end"/>
      </w:r>
      <w:bookmarkEnd w:id="7"/>
      <w:r w:rsidRPr="00560F1F">
        <w:rPr>
          <w:rFonts w:cs="Arial"/>
          <w:sz w:val="18"/>
          <w:szCs w:val="18"/>
          <w:lang w:val="it-CH"/>
        </w:rPr>
        <w:tab/>
        <w:t>Un elenco degli esemplari di specie protette attualmente presenti nell’effettivo è presentato in allegato.</w:t>
      </w:r>
    </w:p>
    <w:p w:rsidR="00A17047" w:rsidRPr="00560F1F" w:rsidRDefault="009171B9" w:rsidP="00A17047">
      <w:pPr>
        <w:tabs>
          <w:tab w:val="left" w:pos="-360"/>
          <w:tab w:val="left" w:pos="142"/>
          <w:tab w:val="left" w:pos="2880"/>
          <w:tab w:val="left" w:pos="3420"/>
          <w:tab w:val="left" w:pos="5220"/>
          <w:tab w:val="left" w:pos="5760"/>
        </w:tabs>
        <w:spacing w:beforeLines="60" w:before="144" w:afterLines="60" w:after="144"/>
        <w:ind w:left="142" w:hanging="142"/>
        <w:jc w:val="both"/>
        <w:rPr>
          <w:rFonts w:cs="Arial"/>
          <w:sz w:val="18"/>
          <w:szCs w:val="18"/>
          <w:lang w:val="it-CH"/>
        </w:rPr>
      </w:pPr>
      <w:r w:rsidRPr="009171B9">
        <w:rPr>
          <w:rFonts w:cs="Arial"/>
          <w:sz w:val="16"/>
          <w:szCs w:val="16"/>
          <w:vertAlign w:val="superscript"/>
          <w:lang w:val="it-CH"/>
        </w:rPr>
        <w:t>2</w:t>
      </w:r>
      <w:r w:rsidR="00A17047" w:rsidRPr="00560F1F">
        <w:rPr>
          <w:rFonts w:cs="Arial"/>
          <w:sz w:val="16"/>
          <w:szCs w:val="16"/>
          <w:lang w:val="it-CH"/>
        </w:rPr>
        <w:t>Legge federale CITES (RS 453), ordinanza sulla circolazione delle specie di fauna e di flora protette CITES (RS 453.0) e ordinanza sui controlli della circolazione delle specie di fauna e di flora protette (SR 453.1)</w:t>
      </w:r>
    </w:p>
    <w:p w:rsidR="00EB68D3" w:rsidRPr="00560F1F" w:rsidRDefault="00EB68D3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p w:rsidR="00203EEF" w:rsidRPr="00560F1F" w:rsidRDefault="00203EEF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it-CH"/>
        </w:rPr>
      </w:pPr>
    </w:p>
    <w:tbl>
      <w:tblPr>
        <w:tblW w:w="9372" w:type="dxa"/>
        <w:tblInd w:w="-4" w:type="dxa"/>
        <w:tblLook w:val="04A0" w:firstRow="1" w:lastRow="0" w:firstColumn="1" w:lastColumn="0" w:noHBand="0" w:noVBand="1"/>
      </w:tblPr>
      <w:tblGrid>
        <w:gridCol w:w="3838"/>
        <w:gridCol w:w="283"/>
        <w:gridCol w:w="5251"/>
      </w:tblGrid>
      <w:tr w:rsidR="00560F1F" w:rsidRPr="00560F1F" w:rsidTr="00EB68D3">
        <w:trPr>
          <w:trHeight w:val="318"/>
        </w:trPr>
        <w:tc>
          <w:tcPr>
            <w:tcW w:w="3838" w:type="dxa"/>
          </w:tcPr>
          <w:p w:rsidR="00800CC5" w:rsidRPr="00560F1F" w:rsidRDefault="00A17047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560F1F">
              <w:rPr>
                <w:rFonts w:cs="Arial"/>
                <w:sz w:val="18"/>
                <w:szCs w:val="18"/>
                <w:lang w:val="de-DE"/>
              </w:rPr>
              <w:t>Luogo e data</w:t>
            </w:r>
          </w:p>
        </w:tc>
        <w:tc>
          <w:tcPr>
            <w:tcW w:w="283" w:type="dxa"/>
          </w:tcPr>
          <w:p w:rsidR="00800CC5" w:rsidRPr="00560F1F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:rsidR="00800CC5" w:rsidRPr="00560F1F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</w:tcPr>
          <w:p w:rsidR="00800CC5" w:rsidRPr="00560F1F" w:rsidRDefault="00A17047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560F1F">
              <w:rPr>
                <w:rFonts w:cs="Arial"/>
                <w:sz w:val="18"/>
                <w:szCs w:val="18"/>
                <w:lang w:val="de-DE"/>
              </w:rPr>
              <w:t>Firma</w:t>
            </w:r>
          </w:p>
        </w:tc>
      </w:tr>
      <w:tr w:rsidR="00560F1F" w:rsidRPr="00560F1F" w:rsidTr="00EB68D3">
        <w:trPr>
          <w:trHeight w:val="502"/>
        </w:trPr>
        <w:tc>
          <w:tcPr>
            <w:tcW w:w="3838" w:type="dxa"/>
            <w:tcBorders>
              <w:bottom w:val="dotted" w:sz="4" w:space="0" w:color="auto"/>
            </w:tcBorders>
            <w:vAlign w:val="bottom"/>
          </w:tcPr>
          <w:p w:rsidR="00800CC5" w:rsidRPr="00560F1F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</w:rPr>
            </w:r>
            <w:r w:rsidRPr="00560F1F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00CC5" w:rsidRPr="00560F1F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  <w:tcBorders>
              <w:bottom w:val="dotted" w:sz="4" w:space="0" w:color="auto"/>
            </w:tcBorders>
            <w:vAlign w:val="bottom"/>
          </w:tcPr>
          <w:p w:rsidR="00800CC5" w:rsidRPr="00560F1F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560F1F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560F1F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560F1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F1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0F1F">
              <w:rPr>
                <w:rFonts w:cs="Arial"/>
                <w:sz w:val="18"/>
                <w:szCs w:val="18"/>
              </w:rPr>
            </w:r>
            <w:r w:rsidRPr="00560F1F">
              <w:rPr>
                <w:rFonts w:cs="Arial"/>
                <w:sz w:val="18"/>
                <w:szCs w:val="18"/>
              </w:rPr>
              <w:fldChar w:fldCharType="separate"/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t> </w:t>
            </w:r>
            <w:r w:rsidRPr="00560F1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00CC5" w:rsidRPr="00560F1F" w:rsidRDefault="00800CC5" w:rsidP="00BD4940">
      <w:pPr>
        <w:tabs>
          <w:tab w:val="left" w:pos="-360"/>
          <w:tab w:val="left" w:pos="540"/>
          <w:tab w:val="left" w:pos="5245"/>
        </w:tabs>
        <w:rPr>
          <w:rFonts w:cs="Arial"/>
          <w:sz w:val="16"/>
          <w:szCs w:val="16"/>
        </w:rPr>
      </w:pPr>
    </w:p>
    <w:sectPr w:rsidR="00800CC5" w:rsidRPr="00560F1F" w:rsidSect="003D1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9" w:rsidRDefault="00917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245"/>
    </w:tblGrid>
    <w:tr w:rsidR="00560F1F" w:rsidRPr="00560F1F" w:rsidTr="00EB68D3">
      <w:trPr>
        <w:trHeight w:val="282"/>
      </w:trPr>
      <w:tc>
        <w:tcPr>
          <w:tcW w:w="4111" w:type="dxa"/>
        </w:tcPr>
        <w:p w:rsidR="00800CC5" w:rsidRPr="00560F1F" w:rsidRDefault="00A17047" w:rsidP="00A17047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it-CH"/>
            </w:rPr>
          </w:pPr>
          <w:r w:rsidRPr="00560F1F">
            <w:rPr>
              <w:rFonts w:cs="Arial"/>
              <w:sz w:val="18"/>
              <w:szCs w:val="18"/>
              <w:lang w:val="it-CH"/>
            </w:rPr>
            <w:t>Inviare il modulo compilato a:</w:t>
          </w:r>
        </w:p>
      </w:tc>
      <w:tc>
        <w:tcPr>
          <w:tcW w:w="5245" w:type="dxa"/>
        </w:tcPr>
        <w:p w:rsidR="00800CC5" w:rsidRPr="00560F1F" w:rsidRDefault="00800CC5" w:rsidP="00203EEF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4"/>
            </w:rPr>
          </w:pPr>
          <w:r w:rsidRPr="00560F1F">
            <w:rPr>
              <w:rFonts w:cs="Arial"/>
              <w:b/>
              <w:sz w:val="18"/>
              <w:szCs w:val="18"/>
            </w:rPr>
            <w:t>cites@blv.admin.ch</w:t>
          </w:r>
          <w:r w:rsidRPr="00560F1F">
            <w:rPr>
              <w:rFonts w:cs="Arial"/>
              <w:sz w:val="18"/>
              <w:szCs w:val="18"/>
            </w:rPr>
            <w:br/>
          </w:r>
        </w:p>
      </w:tc>
    </w:tr>
    <w:tr w:rsidR="00D16712" w:rsidRPr="00893E1A" w:rsidTr="00EB68D3">
      <w:trPr>
        <w:trHeight w:val="469"/>
      </w:trPr>
      <w:tc>
        <w:tcPr>
          <w:tcW w:w="4111" w:type="dxa"/>
          <w:vAlign w:val="bottom"/>
        </w:tcPr>
        <w:p w:rsidR="00D16712" w:rsidRPr="00FF035A" w:rsidRDefault="00D16712" w:rsidP="00211368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</w:p>
      </w:tc>
      <w:tc>
        <w:tcPr>
          <w:tcW w:w="5245" w:type="dxa"/>
          <w:vAlign w:val="bottom"/>
        </w:tcPr>
        <w:p w:rsidR="00D16712" w:rsidRPr="00FF035A" w:rsidRDefault="009171B9" w:rsidP="00BE08E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01/22</w:t>
          </w:r>
        </w:p>
      </w:tc>
    </w:tr>
  </w:tbl>
  <w:p w:rsidR="00D16712" w:rsidRDefault="00D16712" w:rsidP="002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9" w:rsidRDefault="009171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D16712">
      <w:trPr>
        <w:cantSplit/>
        <w:trHeight w:hRule="exact" w:val="1130"/>
      </w:trPr>
      <w:tc>
        <w:tcPr>
          <w:tcW w:w="5947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BB11FB" w:rsidRPr="00EA393A" w:rsidRDefault="00BB11FB" w:rsidP="00BB11FB">
          <w:pPr>
            <w:pStyle w:val="zzKopfDept"/>
            <w:rPr>
              <w:lang w:val="it-CH"/>
            </w:rPr>
          </w:pPr>
          <w:r w:rsidRPr="00054D64">
            <w:rPr>
              <w:lang w:val="it-CH"/>
            </w:rPr>
            <w:t>Dipartimento federale dell'interno DFI</w:t>
          </w:r>
        </w:p>
        <w:p w:rsidR="00BB11FB" w:rsidRDefault="00BB11FB" w:rsidP="00BB11FB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Ufficio federa</w:t>
          </w:r>
          <w:r>
            <w:rPr>
              <w:lang w:val="it-CH"/>
            </w:rPr>
            <w:t>le della sicurezza alimentare e</w:t>
          </w:r>
        </w:p>
        <w:p w:rsidR="00BB11FB" w:rsidRPr="00EA393A" w:rsidRDefault="00BB11FB" w:rsidP="00BB11FB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di veterinaria USAV</w:t>
          </w:r>
        </w:p>
        <w:p w:rsidR="00D16712" w:rsidRPr="00FF7585" w:rsidRDefault="00BB11FB" w:rsidP="00BB11FB">
          <w:pPr>
            <w:pStyle w:val="zzKopfOE"/>
            <w:rPr>
              <w:lang w:val="en-US"/>
            </w:rPr>
          </w:pPr>
          <w:r>
            <w:t>Affari internazionali</w:t>
          </w:r>
        </w:p>
        <w:p w:rsidR="00D16712" w:rsidRDefault="00D16712" w:rsidP="003D17E0">
          <w:pPr>
            <w:pStyle w:val="Kopfzeile"/>
          </w:pPr>
        </w:p>
      </w:tc>
    </w:tr>
  </w:tbl>
  <w:p w:rsidR="00D16712" w:rsidRDefault="00D16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759"/>
    <w:multiLevelType w:val="multilevel"/>
    <w:tmpl w:val="D1EE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611C"/>
    <w:rsid w:val="00044E69"/>
    <w:rsid w:val="00050052"/>
    <w:rsid w:val="00062A92"/>
    <w:rsid w:val="0006582B"/>
    <w:rsid w:val="001070DF"/>
    <w:rsid w:val="00144D72"/>
    <w:rsid w:val="001804B0"/>
    <w:rsid w:val="001A0DB9"/>
    <w:rsid w:val="001E2616"/>
    <w:rsid w:val="00201561"/>
    <w:rsid w:val="00203EEF"/>
    <w:rsid w:val="00211368"/>
    <w:rsid w:val="00223134"/>
    <w:rsid w:val="00225001"/>
    <w:rsid w:val="00244124"/>
    <w:rsid w:val="00282A58"/>
    <w:rsid w:val="002902A7"/>
    <w:rsid w:val="002B21E3"/>
    <w:rsid w:val="00303D5E"/>
    <w:rsid w:val="003300FD"/>
    <w:rsid w:val="003A3230"/>
    <w:rsid w:val="003A35A5"/>
    <w:rsid w:val="003B3C17"/>
    <w:rsid w:val="003D17E0"/>
    <w:rsid w:val="003D41C9"/>
    <w:rsid w:val="003F5E55"/>
    <w:rsid w:val="00454E4B"/>
    <w:rsid w:val="004D342D"/>
    <w:rsid w:val="004D6C15"/>
    <w:rsid w:val="004E472E"/>
    <w:rsid w:val="00504C1C"/>
    <w:rsid w:val="00527F7F"/>
    <w:rsid w:val="00560F1F"/>
    <w:rsid w:val="005C2CB1"/>
    <w:rsid w:val="005C3A51"/>
    <w:rsid w:val="005C7F96"/>
    <w:rsid w:val="00603823"/>
    <w:rsid w:val="00603CEF"/>
    <w:rsid w:val="00617432"/>
    <w:rsid w:val="006510DC"/>
    <w:rsid w:val="0067760D"/>
    <w:rsid w:val="0069478D"/>
    <w:rsid w:val="006A4A35"/>
    <w:rsid w:val="006A734D"/>
    <w:rsid w:val="006B33E4"/>
    <w:rsid w:val="006E2B4C"/>
    <w:rsid w:val="007142CF"/>
    <w:rsid w:val="0072128B"/>
    <w:rsid w:val="007436DD"/>
    <w:rsid w:val="007442EE"/>
    <w:rsid w:val="007B11E9"/>
    <w:rsid w:val="007D3F41"/>
    <w:rsid w:val="007E1FA7"/>
    <w:rsid w:val="00800CC5"/>
    <w:rsid w:val="00814203"/>
    <w:rsid w:val="008745AD"/>
    <w:rsid w:val="00893E1A"/>
    <w:rsid w:val="00895119"/>
    <w:rsid w:val="008E2602"/>
    <w:rsid w:val="009016E1"/>
    <w:rsid w:val="009171B9"/>
    <w:rsid w:val="009B6916"/>
    <w:rsid w:val="009C1C55"/>
    <w:rsid w:val="009C5044"/>
    <w:rsid w:val="009C6BD3"/>
    <w:rsid w:val="00A17047"/>
    <w:rsid w:val="00A21EC8"/>
    <w:rsid w:val="00A5482D"/>
    <w:rsid w:val="00A734F4"/>
    <w:rsid w:val="00A837DD"/>
    <w:rsid w:val="00A93E2F"/>
    <w:rsid w:val="00AB4462"/>
    <w:rsid w:val="00AD2A42"/>
    <w:rsid w:val="00B70D6B"/>
    <w:rsid w:val="00BB11FB"/>
    <w:rsid w:val="00BB1A05"/>
    <w:rsid w:val="00BB792E"/>
    <w:rsid w:val="00BD4940"/>
    <w:rsid w:val="00BE08E0"/>
    <w:rsid w:val="00BE4819"/>
    <w:rsid w:val="00BF053E"/>
    <w:rsid w:val="00C07C50"/>
    <w:rsid w:val="00C25723"/>
    <w:rsid w:val="00C25D7C"/>
    <w:rsid w:val="00C33C06"/>
    <w:rsid w:val="00C60ED6"/>
    <w:rsid w:val="00C6359E"/>
    <w:rsid w:val="00C90936"/>
    <w:rsid w:val="00C913E0"/>
    <w:rsid w:val="00CA7D96"/>
    <w:rsid w:val="00CD7867"/>
    <w:rsid w:val="00D02658"/>
    <w:rsid w:val="00D16712"/>
    <w:rsid w:val="00D32F56"/>
    <w:rsid w:val="00D472AA"/>
    <w:rsid w:val="00DA24E6"/>
    <w:rsid w:val="00DB7573"/>
    <w:rsid w:val="00DE6824"/>
    <w:rsid w:val="00E3465C"/>
    <w:rsid w:val="00E35955"/>
    <w:rsid w:val="00E37D87"/>
    <w:rsid w:val="00E47B2C"/>
    <w:rsid w:val="00E80D64"/>
    <w:rsid w:val="00EB68D3"/>
    <w:rsid w:val="00EF0F2A"/>
    <w:rsid w:val="00F357D1"/>
    <w:rsid w:val="00F439EC"/>
    <w:rsid w:val="00F441D4"/>
    <w:rsid w:val="00F44F44"/>
    <w:rsid w:val="00F70E6E"/>
    <w:rsid w:val="00F84AF9"/>
    <w:rsid w:val="00F97301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C2F55D7"/>
  <w15:docId w15:val="{9425E74E-A73C-4053-8DAB-1D4B9AD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EE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7B11E9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A17047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8E4-AF86-45A2-A4B6-E9ACF51A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ifrare Marie BLV</cp:lastModifiedBy>
  <cp:revision>3</cp:revision>
  <cp:lastPrinted>2020-01-09T09:44:00Z</cp:lastPrinted>
  <dcterms:created xsi:type="dcterms:W3CDTF">2022-04-07T12:11:00Z</dcterms:created>
  <dcterms:modified xsi:type="dcterms:W3CDTF">2022-04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